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E746D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375621F" w14:textId="77777777" w:rsidR="00C64BB6" w:rsidRPr="00C02543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02543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14:paraId="09422804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A05D262" w14:textId="77777777"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>dalej „RODO</w:t>
      </w:r>
      <w:r w:rsidR="001237C6" w:rsidRPr="00C02543">
        <w:rPr>
          <w:rFonts w:ascii="Arial" w:eastAsia="Times New Roman" w:hAnsi="Arial" w:cs="Arial"/>
          <w:lang w:eastAsia="pl-PL"/>
        </w:rPr>
        <w:t>”, zamawiający informuje,</w:t>
      </w:r>
      <w:r w:rsidRPr="00C02543">
        <w:rPr>
          <w:rFonts w:ascii="Arial" w:eastAsia="Times New Roman" w:hAnsi="Arial" w:cs="Arial"/>
          <w:lang w:eastAsia="pl-PL"/>
        </w:rPr>
        <w:t xml:space="preserve"> że: </w:t>
      </w:r>
    </w:p>
    <w:p w14:paraId="5C64C487" w14:textId="77777777"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20D46176" w14:textId="77777777" w:rsidR="00627577" w:rsidRPr="00C02543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0EABAD5C" w14:textId="19038C2A" w:rsidR="00A845C6" w:rsidRPr="001237C6" w:rsidRDefault="00A845C6" w:rsidP="00C02543">
      <w:pPr>
        <w:numPr>
          <w:ilvl w:val="0"/>
          <w:numId w:val="2"/>
        </w:numPr>
        <w:spacing w:after="150"/>
        <w:contextualSpacing/>
        <w:rPr>
          <w:rFonts w:ascii="Arial" w:eastAsia="Times New Roman" w:hAnsi="Arial" w:cs="Arial"/>
          <w:lang w:eastAsia="pl-PL"/>
        </w:rPr>
      </w:pPr>
      <w:r w:rsidRPr="00C02543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1237C6" w:rsidRPr="00C02543">
        <w:rPr>
          <w:rFonts w:ascii="Arial" w:eastAsia="Times New Roman" w:hAnsi="Arial" w:cs="Arial"/>
          <w:lang w:eastAsia="pl-PL"/>
        </w:rPr>
        <w:t xml:space="preserve">b, </w:t>
      </w:r>
      <w:r w:rsidRPr="00C02543">
        <w:rPr>
          <w:rFonts w:ascii="Arial" w:eastAsia="Times New Roman" w:hAnsi="Arial" w:cs="Arial"/>
          <w:lang w:eastAsia="pl-PL"/>
        </w:rPr>
        <w:t>c</w:t>
      </w:r>
      <w:r w:rsidRPr="00C02543">
        <w:rPr>
          <w:rFonts w:ascii="Arial" w:eastAsia="Times New Roman" w:hAnsi="Arial" w:cs="Arial"/>
          <w:i/>
          <w:lang w:eastAsia="pl-PL"/>
        </w:rPr>
        <w:t xml:space="preserve"> </w:t>
      </w:r>
      <w:r w:rsidRPr="00C02543">
        <w:rPr>
          <w:rFonts w:ascii="Arial" w:eastAsia="Times New Roman" w:hAnsi="Arial" w:cs="Arial"/>
          <w:lang w:eastAsia="pl-PL"/>
        </w:rPr>
        <w:t xml:space="preserve">RODO </w:t>
      </w:r>
      <w:r w:rsidR="004E4CC9" w:rsidRPr="001237C6">
        <w:rPr>
          <w:rFonts w:ascii="Arial" w:eastAsia="Times New Roman" w:hAnsi="Arial" w:cs="Arial"/>
          <w:lang w:eastAsia="pl-PL"/>
        </w:rPr>
        <w:br/>
      </w:r>
      <w:r w:rsidRPr="001237C6">
        <w:rPr>
          <w:rFonts w:ascii="Arial" w:eastAsia="Times New Roman" w:hAnsi="Arial" w:cs="Arial"/>
          <w:lang w:eastAsia="pl-PL"/>
        </w:rPr>
        <w:t xml:space="preserve">w celu </w:t>
      </w:r>
      <w:r w:rsidRPr="001237C6">
        <w:rPr>
          <w:rFonts w:ascii="Arial" w:eastAsia="Calibri" w:hAnsi="Arial" w:cs="Arial"/>
        </w:rPr>
        <w:t xml:space="preserve">związanym z </w:t>
      </w:r>
      <w:r w:rsidR="003455A8" w:rsidRPr="001237C6">
        <w:rPr>
          <w:rFonts w:ascii="Arial" w:hAnsi="Arial" w:cs="Arial"/>
        </w:rPr>
        <w:t>zamówieniem publicznym</w:t>
      </w:r>
      <w:r w:rsidR="00760BC6" w:rsidRPr="001237C6">
        <w:rPr>
          <w:rFonts w:ascii="Arial" w:hAnsi="Arial" w:cs="Arial"/>
        </w:rPr>
        <w:t>/</w:t>
      </w:r>
      <w:r w:rsidR="00C47635" w:rsidRPr="001237C6">
        <w:rPr>
          <w:rFonts w:ascii="Arial" w:hAnsi="Arial" w:cs="Arial"/>
        </w:rPr>
        <w:t>realizacją umowy</w:t>
      </w:r>
      <w:r w:rsidR="001237C6">
        <w:rPr>
          <w:rFonts w:ascii="Arial" w:hAnsi="Arial" w:cs="Arial"/>
        </w:rPr>
        <w:t xml:space="preserve"> tj. w postępowaniu </w:t>
      </w:r>
      <w:r w:rsidR="001237C6" w:rsidRPr="00C02543">
        <w:rPr>
          <w:rFonts w:ascii="Arial" w:hAnsi="Arial" w:cs="Arial"/>
        </w:rPr>
        <w:t xml:space="preserve">prowadzonym </w:t>
      </w:r>
      <w:r w:rsidR="00243832" w:rsidRPr="00C02543">
        <w:rPr>
          <w:rFonts w:ascii="Arial" w:eastAsia="Calibri" w:hAnsi="Arial" w:cs="Arial"/>
        </w:rPr>
        <w:t>w trybie</w:t>
      </w:r>
      <w:r w:rsidR="00C02543" w:rsidRPr="00C02543">
        <w:rPr>
          <w:rFonts w:ascii="Arial" w:eastAsia="Calibri" w:hAnsi="Arial" w:cs="Arial"/>
        </w:rPr>
        <w:t xml:space="preserve"> podstawowym na </w:t>
      </w:r>
      <w:r w:rsidR="00C02543" w:rsidRPr="00C02543">
        <w:rPr>
          <w:rFonts w:ascii="Arial" w:eastAsia="Calibri" w:hAnsi="Arial" w:cs="Arial"/>
          <w:b/>
        </w:rPr>
        <w:t>zakup sprzętu pożarniczego na zaopatrzenie Wojskowych Straży Pożarnych w obszarze działania Stołecznego Zarządu Infrastruktury</w:t>
      </w:r>
      <w:r w:rsidR="00C02543" w:rsidRPr="00C02543">
        <w:rPr>
          <w:rFonts w:ascii="Arial" w:eastAsia="Calibri" w:hAnsi="Arial" w:cs="Arial"/>
        </w:rPr>
        <w:t xml:space="preserve"> – </w:t>
      </w:r>
      <w:r w:rsidR="00C02543" w:rsidRPr="007F11C6">
        <w:rPr>
          <w:rFonts w:ascii="Arial" w:eastAsia="Calibri" w:hAnsi="Arial" w:cs="Arial"/>
          <w:b/>
        </w:rPr>
        <w:t xml:space="preserve">Sprawa </w:t>
      </w:r>
      <w:r w:rsidR="007F11C6" w:rsidRPr="007F11C6">
        <w:rPr>
          <w:rFonts w:ascii="Arial" w:eastAsia="Calibri" w:hAnsi="Arial" w:cs="Arial"/>
          <w:b/>
        </w:rPr>
        <w:t>4</w:t>
      </w:r>
      <w:r w:rsidR="007B496B">
        <w:rPr>
          <w:rFonts w:ascii="Arial" w:eastAsia="Calibri" w:hAnsi="Arial" w:cs="Arial"/>
          <w:b/>
        </w:rPr>
        <w:t>6</w:t>
      </w:r>
      <w:r w:rsidR="007F11C6" w:rsidRPr="007F11C6">
        <w:rPr>
          <w:rFonts w:ascii="Arial" w:eastAsia="Calibri" w:hAnsi="Arial" w:cs="Arial"/>
          <w:b/>
        </w:rPr>
        <w:t>/</w:t>
      </w:r>
      <w:r w:rsidR="00C02543" w:rsidRPr="007F11C6">
        <w:rPr>
          <w:rFonts w:ascii="Arial" w:eastAsia="Calibri" w:hAnsi="Arial" w:cs="Arial"/>
          <w:b/>
        </w:rPr>
        <w:t>2021</w:t>
      </w:r>
      <w:r w:rsidR="00C02543" w:rsidRPr="007F11C6">
        <w:rPr>
          <w:rFonts w:ascii="Arial" w:eastAsia="Calibri" w:hAnsi="Arial" w:cs="Arial"/>
        </w:rPr>
        <w:t xml:space="preserve"> </w:t>
      </w: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1237C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1237C6">
        <w:rPr>
          <w:rFonts w:ascii="Arial" w:eastAsia="Times New Roman" w:hAnsi="Arial" w:cs="Arial"/>
          <w:lang w:eastAsia="pl-PL"/>
        </w:rPr>
        <w:t xml:space="preserve"> oraz </w:t>
      </w:r>
      <w:r w:rsidR="00627577" w:rsidRPr="001237C6">
        <w:rPr>
          <w:rFonts w:ascii="Arial" w:eastAsia="Times New Roman" w:hAnsi="Arial" w:cs="Arial"/>
          <w:lang w:eastAsia="pl-PL"/>
        </w:rPr>
        <w:t>art. 74 ust. 1 i 2</w:t>
      </w:r>
      <w:r w:rsidRPr="001237C6">
        <w:rPr>
          <w:rFonts w:ascii="Arial" w:eastAsia="Times New Roman" w:hAnsi="Arial" w:cs="Arial"/>
          <w:lang w:eastAsia="pl-PL"/>
        </w:rPr>
        <w:t xml:space="preserve"> ustawy </w:t>
      </w:r>
      <w:r w:rsidR="00627577" w:rsidRPr="001237C6">
        <w:rPr>
          <w:rFonts w:ascii="Arial" w:eastAsia="Times New Roman" w:hAnsi="Arial" w:cs="Arial"/>
          <w:lang w:eastAsia="pl-PL"/>
        </w:rPr>
        <w:t>z dnia 11 września 2019</w:t>
      </w:r>
      <w:r w:rsidRPr="001237C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1237C6">
        <w:rPr>
          <w:rFonts w:ascii="Arial" w:eastAsia="Times New Roman" w:hAnsi="Arial" w:cs="Arial"/>
          <w:lang w:eastAsia="pl-PL"/>
        </w:rPr>
        <w:t>ówień pub</w:t>
      </w:r>
      <w:bookmarkStart w:id="0" w:name="_GoBack"/>
      <w:bookmarkEnd w:id="0"/>
      <w:r w:rsidR="00E70457" w:rsidRPr="001237C6">
        <w:rPr>
          <w:rFonts w:ascii="Arial" w:eastAsia="Times New Roman" w:hAnsi="Arial" w:cs="Arial"/>
          <w:lang w:eastAsia="pl-PL"/>
        </w:rPr>
        <w:t>licz</w:t>
      </w:r>
      <w:r w:rsidR="00627577" w:rsidRPr="001237C6">
        <w:rPr>
          <w:rFonts w:ascii="Arial" w:eastAsia="Times New Roman" w:hAnsi="Arial" w:cs="Arial"/>
          <w:lang w:eastAsia="pl-PL"/>
        </w:rPr>
        <w:t>nych (Dz. U. z 2019 r. poz. 2019</w:t>
      </w:r>
      <w:r w:rsidRPr="001237C6">
        <w:rPr>
          <w:rFonts w:ascii="Arial" w:eastAsia="Times New Roman" w:hAnsi="Arial" w:cs="Arial"/>
          <w:lang w:eastAsia="pl-PL"/>
        </w:rPr>
        <w:t>),</w:t>
      </w:r>
      <w:r w:rsidR="000774FE" w:rsidRPr="001237C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1237C6">
        <w:rPr>
          <w:rFonts w:ascii="Arial" w:eastAsia="Times New Roman" w:hAnsi="Arial" w:cs="Arial"/>
          <w:lang w:eastAsia="pl-PL"/>
        </w:rPr>
        <w:t>”;</w:t>
      </w:r>
    </w:p>
    <w:p w14:paraId="6B264C74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C02543">
        <w:rPr>
          <w:rFonts w:ascii="Arial" w:eastAsia="Times New Roman" w:hAnsi="Arial" w:cs="Arial"/>
          <w:lang w:eastAsia="pl-PL"/>
        </w:rPr>
        <w:t>zgo</w:t>
      </w:r>
      <w:r w:rsidR="00850666" w:rsidRPr="00C02543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C02543">
        <w:rPr>
          <w:rFonts w:ascii="Arial" w:eastAsia="Times New Roman" w:hAnsi="Arial" w:cs="Arial"/>
          <w:lang w:eastAsia="pl-PL"/>
        </w:rPr>
        <w:t>7</w:t>
      </w:r>
      <w:r w:rsidR="00850666" w:rsidRPr="00C02543">
        <w:rPr>
          <w:rFonts w:ascii="Arial" w:eastAsia="Times New Roman" w:hAnsi="Arial" w:cs="Arial"/>
          <w:lang w:eastAsia="pl-PL"/>
        </w:rPr>
        <w:t>8 i 79</w:t>
      </w:r>
      <w:r w:rsidR="00EB0538" w:rsidRPr="00C02543">
        <w:rPr>
          <w:rFonts w:ascii="Arial" w:eastAsia="Times New Roman" w:hAnsi="Arial" w:cs="Arial"/>
          <w:lang w:eastAsia="pl-PL"/>
        </w:rPr>
        <w:t xml:space="preserve"> </w:t>
      </w:r>
      <w:r w:rsidR="00EB0538">
        <w:rPr>
          <w:rFonts w:ascii="Arial" w:eastAsia="Times New Roman" w:hAnsi="Arial" w:cs="Arial"/>
          <w:lang w:eastAsia="pl-PL"/>
        </w:rPr>
        <w:t>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74FFA86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124AAE3D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560B1F8B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03C5F8FB" w14:textId="77777777"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5CED74B9" w14:textId="77777777"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1CA3B83F" w14:textId="77777777"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 xml:space="preserve">w odniesieniu do przechowywania, w celu zapewnienia korzystania ze środków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4FE016F6" w14:textId="77777777"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2DDBF8B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700A3213" w14:textId="77777777"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2300966" w14:textId="77777777"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17E569B2" w14:textId="77777777"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14:paraId="57148AC2" w14:textId="77777777"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A1C1E0D" w14:textId="77777777"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3B9AFF1" w14:textId="77777777"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759F7482" w14:textId="77777777"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14:paraId="014595C4" w14:textId="77777777"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14:paraId="658F4177" w14:textId="77777777"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43CF5417" w14:textId="77777777"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03D9BDD7" w14:textId="77777777"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3549F85" w14:textId="77777777"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14:paraId="707896EB" w14:textId="77777777"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D429AE6" w14:textId="77777777"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F3D4830" w14:textId="77777777"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D074316" w14:textId="77777777"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14:paraId="2AA5812E" w14:textId="77777777"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2A59818D" w14:textId="77777777"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46CBCEC5" w14:textId="77777777" w:rsidR="00627577" w:rsidRPr="00C02543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C02543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C02543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 w:rsidRPr="00C02543"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14:paraId="13C83F86" w14:textId="77777777"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F30A" w14:textId="77777777" w:rsidR="00F71BE2" w:rsidRDefault="00F71BE2" w:rsidP="00A845C6">
      <w:pPr>
        <w:spacing w:after="0" w:line="240" w:lineRule="auto"/>
      </w:pPr>
      <w:r>
        <w:separator/>
      </w:r>
    </w:p>
  </w:endnote>
  <w:endnote w:type="continuationSeparator" w:id="0">
    <w:p w14:paraId="5F1BB532" w14:textId="77777777" w:rsidR="00F71BE2" w:rsidRDefault="00F71BE2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7D49" w14:textId="556EC286" w:rsidR="003A510B" w:rsidRDefault="007B496B">
    <w:pPr>
      <w:pStyle w:val="Stopka"/>
    </w:pPr>
    <w:r>
      <w:t xml:space="preserve">Sprawa </w:t>
    </w:r>
    <w:r w:rsidR="003A510B">
      <w:t>4</w:t>
    </w:r>
    <w:r>
      <w:t>6</w:t>
    </w:r>
    <w:r w:rsidR="003A510B">
      <w:t>/2021</w:t>
    </w:r>
  </w:p>
  <w:p w14:paraId="0D7B3E66" w14:textId="77777777" w:rsidR="003A510B" w:rsidRDefault="003A51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0079" w14:textId="35378027" w:rsidR="003A510B" w:rsidRDefault="001904C7">
    <w:pPr>
      <w:pStyle w:val="Stopka"/>
    </w:pPr>
    <w:r>
      <w:t xml:space="preserve">Sprawa </w:t>
    </w:r>
    <w:r w:rsidR="003A510B">
      <w:t>4</w:t>
    </w:r>
    <w:r>
      <w:t>6</w:t>
    </w:r>
    <w:r w:rsidR="003A510B">
      <w:t>/2021</w:t>
    </w:r>
  </w:p>
  <w:p w14:paraId="31C9CD35" w14:textId="77777777" w:rsidR="003A510B" w:rsidRDefault="003A51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E597" w14:textId="77777777" w:rsidR="00F71BE2" w:rsidRDefault="00F71BE2" w:rsidP="00A845C6">
      <w:pPr>
        <w:spacing w:after="0" w:line="240" w:lineRule="auto"/>
      </w:pPr>
      <w:r>
        <w:separator/>
      </w:r>
    </w:p>
  </w:footnote>
  <w:footnote w:type="continuationSeparator" w:id="0">
    <w:p w14:paraId="1EE87F47" w14:textId="77777777" w:rsidR="00F71BE2" w:rsidRDefault="00F71BE2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3B83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BB66" w14:textId="77777777"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C02543">
      <w:rPr>
        <w:rFonts w:ascii="Arial" w:hAnsi="Arial" w:cs="Arial"/>
        <w:sz w:val="24"/>
        <w:szCs w:val="24"/>
      </w:rPr>
      <w:t xml:space="preserve"> 12 </w:t>
    </w:r>
    <w:r w:rsidR="00627577">
      <w:rPr>
        <w:rFonts w:ascii="Arial" w:hAnsi="Arial" w:cs="Arial"/>
        <w:sz w:val="24"/>
        <w:szCs w:val="24"/>
      </w:rPr>
      <w:t xml:space="preserve">do </w:t>
    </w:r>
    <w:r w:rsidR="00275E33">
      <w:rPr>
        <w:rFonts w:ascii="Arial" w:hAnsi="Arial" w:cs="Arial"/>
        <w:sz w:val="24"/>
        <w:szCs w:val="24"/>
      </w:rPr>
      <w:t>SWZ</w:t>
    </w:r>
  </w:p>
  <w:p w14:paraId="2D8B2F31" w14:textId="08533B09" w:rsidR="005D30F8" w:rsidRPr="001162DD" w:rsidRDefault="00A42891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1 do </w:t>
    </w:r>
    <w:r w:rsidR="005D30F8">
      <w:rPr>
        <w:rFonts w:ascii="Arial" w:hAnsi="Arial" w:cs="Arial"/>
        <w:sz w:val="24"/>
        <w:szCs w:val="24"/>
      </w:rPr>
      <w:t>U</w:t>
    </w:r>
    <w:r>
      <w:rPr>
        <w:rFonts w:ascii="Arial" w:hAnsi="Arial" w:cs="Arial"/>
        <w:sz w:val="24"/>
        <w:szCs w:val="24"/>
      </w:rPr>
      <w:t>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83EAE"/>
    <w:rsid w:val="000C02EC"/>
    <w:rsid w:val="000E5AEF"/>
    <w:rsid w:val="000F7D8F"/>
    <w:rsid w:val="00103264"/>
    <w:rsid w:val="00110757"/>
    <w:rsid w:val="001108A1"/>
    <w:rsid w:val="001162DD"/>
    <w:rsid w:val="001237C6"/>
    <w:rsid w:val="001904C7"/>
    <w:rsid w:val="0022299E"/>
    <w:rsid w:val="00243832"/>
    <w:rsid w:val="00275E33"/>
    <w:rsid w:val="002B6734"/>
    <w:rsid w:val="0032012E"/>
    <w:rsid w:val="00322B38"/>
    <w:rsid w:val="003304C7"/>
    <w:rsid w:val="003455A8"/>
    <w:rsid w:val="003A510B"/>
    <w:rsid w:val="003F778D"/>
    <w:rsid w:val="00417D37"/>
    <w:rsid w:val="0044103C"/>
    <w:rsid w:val="0048044F"/>
    <w:rsid w:val="004A591E"/>
    <w:rsid w:val="004E4CC9"/>
    <w:rsid w:val="0054272A"/>
    <w:rsid w:val="0058025C"/>
    <w:rsid w:val="00580C5C"/>
    <w:rsid w:val="005D30F8"/>
    <w:rsid w:val="00627577"/>
    <w:rsid w:val="00635E81"/>
    <w:rsid w:val="006F7037"/>
    <w:rsid w:val="007520C9"/>
    <w:rsid w:val="00760BC6"/>
    <w:rsid w:val="007A23B9"/>
    <w:rsid w:val="007B496B"/>
    <w:rsid w:val="007F11C6"/>
    <w:rsid w:val="00812C3D"/>
    <w:rsid w:val="00832A60"/>
    <w:rsid w:val="00835870"/>
    <w:rsid w:val="00850666"/>
    <w:rsid w:val="008D76E0"/>
    <w:rsid w:val="008F0BEE"/>
    <w:rsid w:val="00905440"/>
    <w:rsid w:val="00926C4A"/>
    <w:rsid w:val="009458BC"/>
    <w:rsid w:val="009567E2"/>
    <w:rsid w:val="00982276"/>
    <w:rsid w:val="009A4C85"/>
    <w:rsid w:val="009B0D44"/>
    <w:rsid w:val="009C0215"/>
    <w:rsid w:val="00A2246C"/>
    <w:rsid w:val="00A32531"/>
    <w:rsid w:val="00A42891"/>
    <w:rsid w:val="00A845C6"/>
    <w:rsid w:val="00AE604D"/>
    <w:rsid w:val="00AF2FC9"/>
    <w:rsid w:val="00B04BE0"/>
    <w:rsid w:val="00B24C1F"/>
    <w:rsid w:val="00B3466C"/>
    <w:rsid w:val="00B56E44"/>
    <w:rsid w:val="00B70704"/>
    <w:rsid w:val="00B82E91"/>
    <w:rsid w:val="00BB5717"/>
    <w:rsid w:val="00BE7CDE"/>
    <w:rsid w:val="00BF41BF"/>
    <w:rsid w:val="00C02543"/>
    <w:rsid w:val="00C16A67"/>
    <w:rsid w:val="00C25762"/>
    <w:rsid w:val="00C2729E"/>
    <w:rsid w:val="00C47635"/>
    <w:rsid w:val="00C64BB6"/>
    <w:rsid w:val="00C92D70"/>
    <w:rsid w:val="00CA6D18"/>
    <w:rsid w:val="00CD5CFE"/>
    <w:rsid w:val="00D07EBD"/>
    <w:rsid w:val="00DD3B79"/>
    <w:rsid w:val="00DD43EB"/>
    <w:rsid w:val="00E178C6"/>
    <w:rsid w:val="00E21A0C"/>
    <w:rsid w:val="00E46079"/>
    <w:rsid w:val="00E70457"/>
    <w:rsid w:val="00EB0538"/>
    <w:rsid w:val="00F12762"/>
    <w:rsid w:val="00F71BE2"/>
    <w:rsid w:val="00F741F1"/>
    <w:rsid w:val="00F8530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29F57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5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5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60B3-9E55-4251-966F-181FE4F01D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85B86E-BFE0-4662-BE5F-2CCF54A1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ossakowska-Biało Monika</cp:lastModifiedBy>
  <cp:revision>40</cp:revision>
  <cp:lastPrinted>2021-08-13T08:41:00Z</cp:lastPrinted>
  <dcterms:created xsi:type="dcterms:W3CDTF">2019-05-24T09:38:00Z</dcterms:created>
  <dcterms:modified xsi:type="dcterms:W3CDTF">2021-08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